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798858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chao14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西安交通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高级软件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字节跳动    高级软件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腾讯科技    资深软件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网易    高级软件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网关服务开发：统一管理微服务接口，实现限流、熔断、监控等功能，保障系统稳定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Gradle | Linux | 分布式系统 | 微服务架构 | React | Vue.js | Kubernetes | Redis | Docker | Java | Spring Boot | Python | Git | Jenkins | Maven | My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